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F5C6" w14:textId="77777777" w:rsidR="0016023A" w:rsidRPr="003C757A" w:rsidRDefault="0016023A" w:rsidP="0016023A">
      <w:pPr>
        <w:rPr>
          <w:b/>
          <w:u w:val="single"/>
        </w:rPr>
      </w:pP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16023A" w14:paraId="655F79AD" w14:textId="77777777" w:rsidTr="006F208D">
        <w:tc>
          <w:tcPr>
            <w:tcW w:w="2830" w:type="dxa"/>
          </w:tcPr>
          <w:p w14:paraId="1A0E7011" w14:textId="77777777" w:rsidR="0016023A" w:rsidRDefault="0016023A" w:rsidP="00E51304">
            <w:pPr>
              <w:jc w:val="right"/>
            </w:pPr>
            <w:r>
              <w:t>Data wpływu:</w:t>
            </w:r>
          </w:p>
          <w:p w14:paraId="36EE0C6D" w14:textId="77777777" w:rsidR="0016023A" w:rsidRPr="00F00941" w:rsidRDefault="0016023A" w:rsidP="00E51304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1ACBD803" w14:textId="77777777" w:rsidR="0016023A" w:rsidRPr="00F00941" w:rsidRDefault="0016023A" w:rsidP="0016023A">
      <w:pPr>
        <w:jc w:val="right"/>
        <w:rPr>
          <w:i/>
        </w:rPr>
      </w:pPr>
      <w:r w:rsidRPr="00F00941">
        <w:rPr>
          <w:i/>
        </w:rPr>
        <w:t>Wypełnia konsul</w:t>
      </w:r>
    </w:p>
    <w:p w14:paraId="192AAFBA" w14:textId="77777777" w:rsidR="0016023A" w:rsidRDefault="0016023A" w:rsidP="0016023A">
      <w:r>
        <w:t>……………………………………………</w:t>
      </w:r>
    </w:p>
    <w:p w14:paraId="15A434BC" w14:textId="77777777" w:rsidR="0016023A" w:rsidRPr="003C757A" w:rsidRDefault="0016023A" w:rsidP="0016023A">
      <w:r>
        <w:t xml:space="preserve">Imię i nazwisko </w:t>
      </w:r>
    </w:p>
    <w:p w14:paraId="5787D2AF" w14:textId="77777777" w:rsidR="0016023A" w:rsidRDefault="0016023A" w:rsidP="0016023A"/>
    <w:p w14:paraId="10AA5ADE" w14:textId="77777777" w:rsidR="0016023A" w:rsidRDefault="0016023A" w:rsidP="0016023A">
      <w:r>
        <w:t>……………………………………………</w:t>
      </w:r>
    </w:p>
    <w:p w14:paraId="726CC193" w14:textId="77777777" w:rsidR="0016023A" w:rsidRPr="003C757A" w:rsidRDefault="0016023A" w:rsidP="0016023A">
      <w:r>
        <w:t xml:space="preserve">Adres </w:t>
      </w:r>
      <w:r w:rsidR="00CB2200">
        <w:t>zamieszkania</w:t>
      </w:r>
    </w:p>
    <w:p w14:paraId="514B16D1" w14:textId="05A47178" w:rsidR="0016023A" w:rsidRDefault="0016023A" w:rsidP="0016023A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6F208D">
        <w:rPr>
          <w:b/>
        </w:rPr>
        <w:t>Londynie</w:t>
      </w:r>
    </w:p>
    <w:p w14:paraId="48B737DA" w14:textId="77777777" w:rsidR="0016023A" w:rsidRDefault="0016023A" w:rsidP="0016023A">
      <w:pPr>
        <w:jc w:val="right"/>
        <w:rPr>
          <w:b/>
        </w:rPr>
      </w:pPr>
    </w:p>
    <w:p w14:paraId="37E67D90" w14:textId="77777777" w:rsidR="0016023A" w:rsidRPr="00636D1B" w:rsidRDefault="0016023A" w:rsidP="0016023A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206BCF36" w14:textId="77777777" w:rsidR="0016023A" w:rsidRPr="00636D1B" w:rsidRDefault="0016023A" w:rsidP="0016023A">
      <w:pPr>
        <w:jc w:val="right"/>
      </w:pPr>
    </w:p>
    <w:p w14:paraId="62F9128C" w14:textId="77777777" w:rsidR="0016023A" w:rsidRPr="00636D1B" w:rsidRDefault="006F208D" w:rsidP="0016023A">
      <w:pPr>
        <w:jc w:val="right"/>
      </w:pPr>
      <w:r>
        <w:t>St Francis Polish School</w:t>
      </w:r>
    </w:p>
    <w:p w14:paraId="08496D17" w14:textId="77777777" w:rsidR="0016023A" w:rsidRDefault="0016023A" w:rsidP="0016023A"/>
    <w:p w14:paraId="03EAB1DF" w14:textId="77777777" w:rsidR="006F208D" w:rsidRDefault="006F208D" w:rsidP="0016023A"/>
    <w:p w14:paraId="5DB6796C" w14:textId="77777777" w:rsidR="0016023A" w:rsidRPr="00F00941" w:rsidRDefault="0016023A" w:rsidP="0016023A">
      <w:pPr>
        <w:jc w:val="center"/>
        <w:rPr>
          <w:b/>
        </w:rPr>
      </w:pPr>
      <w:r w:rsidRPr="00F00941">
        <w:rPr>
          <w:b/>
        </w:rPr>
        <w:t xml:space="preserve">WNIOSEK O WYDANIE/PRZEDŁUŻENIE WAŻNOŚCI LEGITYMACJI </w:t>
      </w:r>
      <w:r>
        <w:rPr>
          <w:b/>
        </w:rPr>
        <w:t>NAUCZYCIELA</w:t>
      </w:r>
    </w:p>
    <w:p w14:paraId="3C5D1407" w14:textId="77777777" w:rsidR="0016023A" w:rsidRDefault="0016023A" w:rsidP="0016023A"/>
    <w:p w14:paraId="59D62AAE" w14:textId="77777777" w:rsidR="0016023A" w:rsidRDefault="0016023A" w:rsidP="0016023A">
      <w:r>
        <w:t>Wnoszę o wydanie/</w:t>
      </w:r>
      <w:r w:rsidRPr="00AA1F41">
        <w:t xml:space="preserve"> </w:t>
      </w:r>
      <w:r>
        <w:t>przedłużenie ważności*</w:t>
      </w:r>
      <w:proofErr w:type="gramStart"/>
      <w:r>
        <w:t>*  legitymacji</w:t>
      </w:r>
      <w:proofErr w:type="gramEnd"/>
      <w:r>
        <w:t xml:space="preserve"> nauczyciela  dla: </w:t>
      </w:r>
    </w:p>
    <w:p w14:paraId="083042C3" w14:textId="77777777" w:rsidR="0016023A" w:rsidRDefault="0016023A" w:rsidP="0016023A"/>
    <w:p w14:paraId="3E7DD562" w14:textId="77777777" w:rsidR="006F208D" w:rsidRDefault="0016023A" w:rsidP="0016023A">
      <w:pPr>
        <w:spacing w:line="360" w:lineRule="auto"/>
      </w:pPr>
      <w:r>
        <w:t>Imię i nazwisko nauczyciela: …</w:t>
      </w:r>
      <w:r w:rsidR="006F208D">
        <w:t>………………………</w:t>
      </w:r>
      <w:r>
        <w:t>……………………………………………………………</w:t>
      </w:r>
    </w:p>
    <w:p w14:paraId="7C6FE052" w14:textId="77777777" w:rsidR="0016023A" w:rsidRDefault="003F2B95" w:rsidP="0016023A">
      <w:pPr>
        <w:spacing w:line="360" w:lineRule="auto"/>
      </w:pPr>
      <w:r>
        <w:t>obywatelstwo……</w:t>
      </w:r>
      <w:r w:rsidR="006F208D">
        <w:t>……………………………………………………………………………</w:t>
      </w:r>
      <w:proofErr w:type="gramStart"/>
      <w:r w:rsidR="006F208D">
        <w:t>…….</w:t>
      </w:r>
      <w:proofErr w:type="gramEnd"/>
      <w:r w:rsidR="006F208D">
        <w:t>.</w:t>
      </w:r>
      <w:r>
        <w:t>……………..</w:t>
      </w:r>
      <w:r w:rsidR="0016023A">
        <w:t>……</w:t>
      </w:r>
    </w:p>
    <w:p w14:paraId="6AFDB42E" w14:textId="77777777" w:rsidR="0016023A" w:rsidRDefault="0016023A" w:rsidP="0016023A">
      <w:pPr>
        <w:spacing w:line="360" w:lineRule="auto"/>
      </w:pPr>
      <w:r>
        <w:t>Data urodzenia nauczyciela: ………………………</w:t>
      </w:r>
      <w:r w:rsidR="006F208D">
        <w:t>………………</w:t>
      </w:r>
      <w:r>
        <w:t>………………………………………………</w:t>
      </w:r>
    </w:p>
    <w:p w14:paraId="21F6356F" w14:textId="77777777" w:rsidR="006F208D" w:rsidRDefault="0016023A" w:rsidP="0016023A">
      <w:pPr>
        <w:spacing w:line="360" w:lineRule="auto"/>
        <w:rPr>
          <w:b/>
        </w:rPr>
      </w:pPr>
      <w:r>
        <w:t xml:space="preserve">Nazwa </w:t>
      </w:r>
      <w:proofErr w:type="gramStart"/>
      <w:r>
        <w:t>szkoły</w:t>
      </w:r>
      <w:r w:rsidR="00CB2200">
        <w:t xml:space="preserve">  i</w:t>
      </w:r>
      <w:proofErr w:type="gramEnd"/>
      <w:r w:rsidR="00CB2200">
        <w:t xml:space="preserve"> jej siedziba</w:t>
      </w:r>
      <w:r>
        <w:t xml:space="preserve">: </w:t>
      </w:r>
      <w:r w:rsidR="006F208D">
        <w:t xml:space="preserve"> </w:t>
      </w:r>
      <w:r w:rsidR="006F208D">
        <w:tab/>
      </w:r>
      <w:r w:rsidR="006F208D">
        <w:rPr>
          <w:b/>
        </w:rPr>
        <w:t xml:space="preserve">St Francis Polish School </w:t>
      </w:r>
    </w:p>
    <w:p w14:paraId="7D6CAC60" w14:textId="77777777" w:rsidR="006F208D" w:rsidRPr="00895BB7" w:rsidRDefault="006F208D" w:rsidP="006F208D">
      <w:pPr>
        <w:spacing w:line="360" w:lineRule="auto"/>
        <w:ind w:left="2124" w:firstLine="708"/>
        <w:rPr>
          <w:b/>
        </w:rPr>
      </w:pPr>
      <w:r w:rsidRPr="00895BB7">
        <w:rPr>
          <w:b/>
        </w:rPr>
        <w:t>75 Villas Road, SE18 7PW London</w:t>
      </w:r>
    </w:p>
    <w:p w14:paraId="4D1DE2E6" w14:textId="77777777" w:rsidR="0016023A" w:rsidRDefault="0016023A" w:rsidP="0016023A">
      <w:pPr>
        <w:spacing w:line="360" w:lineRule="auto"/>
      </w:pPr>
      <w:r>
        <w:t>Nauczanie przedmioty: 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</w:t>
      </w:r>
    </w:p>
    <w:p w14:paraId="0E966D7F" w14:textId="77777777" w:rsidR="0016023A" w:rsidRDefault="0016023A" w:rsidP="0016023A">
      <w:r>
        <w:t>Załączniki***: 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.</w:t>
      </w:r>
    </w:p>
    <w:p w14:paraId="3BF34FBE" w14:textId="77777777" w:rsidR="0016023A" w:rsidRDefault="0016023A" w:rsidP="0016023A"/>
    <w:p w14:paraId="0047051E" w14:textId="77777777" w:rsidR="0016023A" w:rsidRDefault="0016023A" w:rsidP="0016023A">
      <w:pPr>
        <w:ind w:left="5664"/>
      </w:pPr>
      <w:r>
        <w:t>………………………………………………………</w:t>
      </w:r>
    </w:p>
    <w:p w14:paraId="3F9C0240" w14:textId="77777777" w:rsidR="0016023A" w:rsidRDefault="0016023A" w:rsidP="0016023A">
      <w:pPr>
        <w:ind w:left="6372" w:firstLine="708"/>
      </w:pPr>
      <w:r>
        <w:t xml:space="preserve">Podpis </w:t>
      </w:r>
    </w:p>
    <w:p w14:paraId="5F0F2D7D" w14:textId="77777777" w:rsidR="0016023A" w:rsidRDefault="0016023A" w:rsidP="0016023A">
      <w:pPr>
        <w:ind w:left="5664"/>
      </w:pPr>
    </w:p>
    <w:p w14:paraId="6450ED46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B809B" w14:textId="49AA2E16" w:rsidR="0016023A" w:rsidRPr="00CD446B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 xml:space="preserve">Potwierdzenie </w:t>
      </w:r>
      <w:r>
        <w:rPr>
          <w:b/>
        </w:rPr>
        <w:t xml:space="preserve">prowadzenia </w:t>
      </w:r>
      <w:r w:rsidRPr="00CD446B">
        <w:rPr>
          <w:b/>
        </w:rPr>
        <w:t>nauki**</w:t>
      </w:r>
      <w:r>
        <w:rPr>
          <w:b/>
        </w:rPr>
        <w:t>*</w:t>
      </w:r>
      <w:r w:rsidRPr="00CD446B">
        <w:rPr>
          <w:b/>
        </w:rPr>
        <w:t xml:space="preserve"> </w:t>
      </w:r>
    </w:p>
    <w:p w14:paraId="41717C8C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EC5E86" w14:textId="3F66C42E" w:rsidR="006F208D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nauczyciel prowadzi w roku szkolnym </w:t>
      </w:r>
      <w:r w:rsidR="006F208D">
        <w:t>201</w:t>
      </w:r>
      <w:r w:rsidR="00895BB7">
        <w:t>9</w:t>
      </w:r>
      <w:r w:rsidR="006F208D">
        <w:t>/</w:t>
      </w:r>
      <w:r w:rsidR="00895BB7">
        <w:t>20</w:t>
      </w:r>
      <w:r>
        <w:t xml:space="preserve"> nauczanie: </w:t>
      </w:r>
      <w:r w:rsidRPr="00636D1B">
        <w:t>języka polskiego, historii, geografii, kultury polskiej lub innych przedmiotów nauczanych w języku polskim</w:t>
      </w:r>
      <w:r>
        <w:t>**</w:t>
      </w:r>
      <w:r w:rsidRPr="00636D1B">
        <w:t xml:space="preserve"> </w:t>
      </w:r>
    </w:p>
    <w:p w14:paraId="39C3D037" w14:textId="310B208C" w:rsidR="0016023A" w:rsidRPr="006F208D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 w:rsidRPr="006F208D">
        <w:rPr>
          <w:lang w:val="en-GB"/>
        </w:rPr>
        <w:t>w </w:t>
      </w:r>
      <w:r w:rsidR="006F208D" w:rsidRPr="006F208D">
        <w:rPr>
          <w:lang w:val="en-GB"/>
        </w:rPr>
        <w:t>St Francis Polish School.</w:t>
      </w:r>
    </w:p>
    <w:p w14:paraId="2817A127" w14:textId="77777777" w:rsidR="0016023A" w:rsidRPr="006F208D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D8E2079" w14:textId="77777777" w:rsidR="00454322" w:rsidRPr="006F208D" w:rsidRDefault="00454322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0808A7D" w14:textId="24F38B55" w:rsidR="0016023A" w:rsidRDefault="006F208D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ith, 6.10.201</w:t>
      </w:r>
      <w:r w:rsidR="00D03567">
        <w:t>9</w:t>
      </w:r>
      <w:bookmarkStart w:id="0" w:name="_GoBack"/>
      <w:bookmarkEnd w:id="0"/>
      <w:r w:rsidR="0016023A">
        <w:tab/>
      </w:r>
      <w:r w:rsidR="0016023A">
        <w:tab/>
      </w:r>
      <w:r w:rsidR="0016023A">
        <w:tab/>
      </w:r>
      <w:r w:rsidR="0016023A">
        <w:tab/>
        <w:t>……………………………………………………………</w:t>
      </w:r>
    </w:p>
    <w:p w14:paraId="1E4DB0A8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257EEF4E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F47C0" w14:textId="77777777" w:rsidR="0016023A" w:rsidRDefault="0016023A" w:rsidP="0016023A">
      <w:pPr>
        <w:jc w:val="both"/>
      </w:pPr>
      <w:r>
        <w:t xml:space="preserve">*) wniosek o wydanie legitymacji składa się za pośrednictwem szkoły, w której </w:t>
      </w:r>
      <w:r w:rsidR="00454322">
        <w:t>nauczyciel prowadzi nauczanie</w:t>
      </w:r>
      <w:r>
        <w:t xml:space="preserve">. Wniosek może być także złożony bezpośrednio u właściwego konsula. </w:t>
      </w:r>
    </w:p>
    <w:p w14:paraId="0C603E03" w14:textId="77777777" w:rsidR="0016023A" w:rsidRDefault="0016023A" w:rsidP="0016023A">
      <w:pPr>
        <w:jc w:val="both"/>
      </w:pPr>
      <w:r>
        <w:t xml:space="preserve">**) niepotrzebne skreślić </w:t>
      </w:r>
    </w:p>
    <w:p w14:paraId="6337A179" w14:textId="77777777" w:rsidR="0016023A" w:rsidRDefault="0016023A" w:rsidP="0016023A">
      <w:pPr>
        <w:jc w:val="both"/>
      </w:pPr>
      <w:r>
        <w:t>***) w przypadku braku potwierdzenia przez szkołę należy do wniosku dołączyć dokumenty potwierdzające</w:t>
      </w:r>
      <w:r w:rsidR="00A44713">
        <w:t xml:space="preserve"> </w:t>
      </w:r>
      <w:r>
        <w:t xml:space="preserve">fakt </w:t>
      </w:r>
      <w:r w:rsidR="00454322">
        <w:t xml:space="preserve">prowadzenia nauczania przez nauczyciela </w:t>
      </w:r>
    </w:p>
    <w:p w14:paraId="004477FF" w14:textId="77777777" w:rsidR="006F208D" w:rsidRDefault="006F208D" w:rsidP="0011543F">
      <w:pPr>
        <w:spacing w:line="360" w:lineRule="auto"/>
        <w:jc w:val="center"/>
        <w:rPr>
          <w:b/>
        </w:rPr>
      </w:pPr>
    </w:p>
    <w:p w14:paraId="683A9B7C" w14:textId="206FE8D8" w:rsidR="0011543F" w:rsidRPr="00061642" w:rsidRDefault="0011543F" w:rsidP="0011543F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2B6BDFE8" w14:textId="77777777" w:rsidR="00A44713" w:rsidRDefault="00A44713" w:rsidP="00A44713">
      <w:pPr>
        <w:spacing w:line="480" w:lineRule="auto"/>
      </w:pPr>
    </w:p>
    <w:p w14:paraId="6479846C" w14:textId="77777777" w:rsidR="00A44713" w:rsidRDefault="00A44713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24DA0578" w14:textId="0F5BAA01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Wydano legitymację nr …</w:t>
      </w:r>
      <w:r w:rsidR="006F208D">
        <w:t>………</w:t>
      </w:r>
      <w:proofErr w:type="gramStart"/>
      <w:r w:rsidR="006F208D">
        <w:t>…….</w:t>
      </w:r>
      <w:proofErr w:type="gramEnd"/>
      <w:r w:rsidR="006F208D">
        <w:t>.</w:t>
      </w:r>
      <w:r>
        <w:t>…..</w:t>
      </w:r>
    </w:p>
    <w:p w14:paraId="5B108517" w14:textId="5852594A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ydania ……</w:t>
      </w:r>
      <w:r w:rsidR="006F208D">
        <w:t>……………</w:t>
      </w:r>
      <w:proofErr w:type="gramStart"/>
      <w:r w:rsidR="006F208D">
        <w:t>……</w:t>
      </w:r>
      <w:r>
        <w:t>.</w:t>
      </w:r>
      <w:proofErr w:type="gramEnd"/>
      <w:r>
        <w:t>.</w:t>
      </w:r>
    </w:p>
    <w:p w14:paraId="23CE9B8C" w14:textId="01771AD1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ażności ……</w:t>
      </w:r>
      <w:r w:rsidR="006F208D">
        <w:t>…………………</w:t>
      </w:r>
      <w:r>
        <w:t>.</w:t>
      </w:r>
    </w:p>
    <w:p w14:paraId="48321BAE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</w:p>
    <w:p w14:paraId="455CC989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13AC791E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14:paraId="5AAF4066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</w:p>
    <w:p w14:paraId="1046745B" w14:textId="77777777" w:rsidR="0011543F" w:rsidRDefault="0011543F" w:rsidP="0011543F">
      <w:pPr>
        <w:shd w:val="clear" w:color="auto" w:fill="FFFFFF"/>
        <w:spacing w:after="200" w:line="276" w:lineRule="auto"/>
        <w:contextualSpacing/>
      </w:pPr>
    </w:p>
    <w:p w14:paraId="79EA7EBA" w14:textId="77777777" w:rsidR="00A44713" w:rsidRPr="00DF4433" w:rsidRDefault="00A44713" w:rsidP="0011543F">
      <w:pPr>
        <w:shd w:val="clear" w:color="auto" w:fill="FFFFFF"/>
        <w:spacing w:after="200" w:line="276" w:lineRule="auto"/>
        <w:contextualSpacing/>
      </w:pPr>
    </w:p>
    <w:p w14:paraId="340CA433" w14:textId="77777777" w:rsidR="0011543F" w:rsidRPr="002823CD" w:rsidRDefault="0011543F" w:rsidP="0011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wnioskodawcy</w:t>
      </w:r>
      <w:r w:rsidRPr="00E16F66">
        <w:t>)</w:t>
      </w:r>
    </w:p>
    <w:p w14:paraId="64041177" w14:textId="77777777" w:rsidR="0011543F" w:rsidRPr="0011543F" w:rsidRDefault="0011543F" w:rsidP="0011543F">
      <w:pPr>
        <w:spacing w:after="200" w:line="276" w:lineRule="auto"/>
        <w:rPr>
          <w:b/>
          <w:u w:val="single"/>
        </w:rPr>
      </w:pPr>
    </w:p>
    <w:sectPr w:rsidR="0011543F" w:rsidRPr="0011543F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A785" w14:textId="77777777" w:rsidR="00762CC4" w:rsidRDefault="00762CC4" w:rsidP="004354BC">
      <w:r>
        <w:separator/>
      </w:r>
    </w:p>
  </w:endnote>
  <w:endnote w:type="continuationSeparator" w:id="0">
    <w:p w14:paraId="5DCBE60F" w14:textId="77777777" w:rsidR="00762CC4" w:rsidRDefault="00762CC4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97FA" w14:textId="77777777" w:rsidR="00762CC4" w:rsidRDefault="00762CC4" w:rsidP="004354BC">
      <w:r>
        <w:separator/>
      </w:r>
    </w:p>
  </w:footnote>
  <w:footnote w:type="continuationSeparator" w:id="0">
    <w:p w14:paraId="681E3B28" w14:textId="77777777" w:rsidR="00762CC4" w:rsidRDefault="00762CC4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11543F"/>
    <w:rsid w:val="00156953"/>
    <w:rsid w:val="0016023A"/>
    <w:rsid w:val="00171F22"/>
    <w:rsid w:val="001757D8"/>
    <w:rsid w:val="001D5872"/>
    <w:rsid w:val="001E5B05"/>
    <w:rsid w:val="00200F04"/>
    <w:rsid w:val="0021515B"/>
    <w:rsid w:val="002823CD"/>
    <w:rsid w:val="00393C70"/>
    <w:rsid w:val="003C757A"/>
    <w:rsid w:val="003F2B95"/>
    <w:rsid w:val="00401F90"/>
    <w:rsid w:val="004354BC"/>
    <w:rsid w:val="004457DB"/>
    <w:rsid w:val="00454322"/>
    <w:rsid w:val="004742BF"/>
    <w:rsid w:val="00491BC1"/>
    <w:rsid w:val="004C6360"/>
    <w:rsid w:val="00555558"/>
    <w:rsid w:val="00636D1B"/>
    <w:rsid w:val="00687B82"/>
    <w:rsid w:val="006924C7"/>
    <w:rsid w:val="006F208D"/>
    <w:rsid w:val="00762CC4"/>
    <w:rsid w:val="007E2CAB"/>
    <w:rsid w:val="00804A04"/>
    <w:rsid w:val="008661AF"/>
    <w:rsid w:val="00895BB7"/>
    <w:rsid w:val="00903C5F"/>
    <w:rsid w:val="00916395"/>
    <w:rsid w:val="00A44713"/>
    <w:rsid w:val="00A65429"/>
    <w:rsid w:val="00A83B73"/>
    <w:rsid w:val="00AA003A"/>
    <w:rsid w:val="00AA1F41"/>
    <w:rsid w:val="00AE502D"/>
    <w:rsid w:val="00B07DBC"/>
    <w:rsid w:val="00BF3FF6"/>
    <w:rsid w:val="00C11153"/>
    <w:rsid w:val="00C501C0"/>
    <w:rsid w:val="00C54C8F"/>
    <w:rsid w:val="00C66C8A"/>
    <w:rsid w:val="00C73FDA"/>
    <w:rsid w:val="00CB2200"/>
    <w:rsid w:val="00CB727C"/>
    <w:rsid w:val="00CD446B"/>
    <w:rsid w:val="00CD7A8C"/>
    <w:rsid w:val="00D03567"/>
    <w:rsid w:val="00D32849"/>
    <w:rsid w:val="00D4268E"/>
    <w:rsid w:val="00DB4276"/>
    <w:rsid w:val="00DD4281"/>
    <w:rsid w:val="00E0209E"/>
    <w:rsid w:val="00E153B1"/>
    <w:rsid w:val="00E16F66"/>
    <w:rsid w:val="00E201EB"/>
    <w:rsid w:val="00E7731F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D3A5"/>
  <w15:docId w15:val="{5976CE98-3461-4E18-B2C8-9820EE5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8C6F-DB67-CB49-BBF8-8396FEE0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st Francis Polish School ltd</cp:lastModifiedBy>
  <cp:revision>4</cp:revision>
  <cp:lastPrinted>2019-09-24T22:46:00Z</cp:lastPrinted>
  <dcterms:created xsi:type="dcterms:W3CDTF">2018-09-12T21:53:00Z</dcterms:created>
  <dcterms:modified xsi:type="dcterms:W3CDTF">2019-09-24T22:53:00Z</dcterms:modified>
</cp:coreProperties>
</file>